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2.0347},{"date":"2020-01-22 20:00:00","value":10.787},{"date":"2020-01-22 19:00:00","value":13.7631},{"date":"2020-01-22 18:00:00","value":21.6753},{"date":"2020-01-22 17:00:00","value":20.5069},{"date":"2020-01-22 16:00:00","value":19.7045},{"date":"2020-01-22 15:00:00","value":20.8037},{"date":"2020-01-22 14:00:00","value":20.5415},{"date":"2020-01-22 13:00:00","value":15.0809},{"date":"2020-01-22 12:00:00","value":18.6894},{"date":"2020-01-22 11:00:00","value":33.1283},{"date":"2020-01-22 10:00:00","value":39.733},{"date":"2020-01-22 09:00:00","value":138.54},{"date":"2020-01-22 08:00:00","value":92.6815},{"date":"2020-01-22 07:00:00","value":41.0021},{"date":"2020-01-22 06:00:00","value":38.3036},{"date":"2020-01-22 05:00:00","value":39.4932},{"date":"2020-01-22 04:00:00","value":33.6531},{"date":"2020-01-22 03:00:00","value":62.2876},{"date":"2020-01-22 02:00:00","value":53.2521},{"date":"2020-01-22 01:00:00","value":85.9047},{"date":"2020-01-22 00:00:00","value":65.8447},{"date":"2020-01-21 23:00:00","value":79.3124},{"date":"2020-01-21 22:00:00","value":90.4686},{"date":"2020-01-21 21:00:00","value":61.3651},{"date":"2020-01-21 20:00:00","value":64.8394},{"date":"2020-01-21 19:00:00","value":51.4659},{"date":"2020-01-21 18:00:00","value":51.4596},{"date":"2020-01-21 17:00:00","value":45.4341},{"date":"2020-01-21 16:00:00","value":25.1945},{"date":"2020-01-21 15:00:00","value":14.6789},{"date":"2020-01-21 14:00:00","value":20.0691},{"date":"2020-01-21 13:00:00","value":22.5132},{"date":"2020-01-21 12:00:00","value":33.5074},{"date":"2020-01-21 11:00:00","value":59.4067},{"date":"2020-01-21 10:00:00","value":107.963},{"date":"2020-01-21 09:00:00","value":86.6607},{"date":"2020-01-21 08:00:00","value":74.245},{"date":"2020-01-21 07:00:00","value":53.1397},{"date":"2020-01-21 06:00:00","value":35.0311},{"date":"2020-01-21 05:00:00","value":36.7749},{"date":"2020-01-21 04:00:00","value":39.6519},{"date":"2020-01-21 03:00:00","value":67.9798},{"date":"2020-01-21 02:00:00","value":42.2431},{"date":"2020-01-21 01:00:00","value":53.7173},{"date":"2020-01-21 00:00:00","value":51.0377},{"date":"2020-01-20 23:00:00","value":85.5317},{"date":"2020-01-20 22:00:00","value":80.7937},{"date":"2020-01-20 21:00:00","value":62.3123},{"date":"2020-01-20 20:00:00","value":66.8869},{"date":"2020-01-20 19:00:00","value":70.8089},{"date":"2020-01-20 18:00:00","value":31.8604},{"date":"2020-01-20 17:00:00","value":25.5875},{"date":"2020-01-20 16:00:00","value":26.6569},{"date":"2020-01-20 15:00:00","value":16.768},{"date":"2020-01-20 14:00:00","value":17.6075},{"date":"2020-01-20 13:00:00","value":26.784},{"date":"2020-01-20 12:00:00","value":33.0124},{"date":"2020-01-20 11:00:00","value":32.1425},{"date":"2020-01-20 10:00:00","value":36.2085},{"date":"2020-01-20 09:00:00","value":31.7925},{"date":"2020-01-20 08:00:00","value":25.1588},{"date":"2020-01-20 07:00:00","value":30.3851},{"date":"2020-01-20 06:00:00","value":37.6993},{"date":"2020-01-20 05:00:00","value":34.5789},{"date":"2020-01-20 04:00:00","value":38.459},{"date":"2020-01-20 03:00:00","value":30.9912},{"date":"2020-01-20 02:00:00","value":52.848},{"date":"2020-01-20 01:00:00","value":52.5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